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5AF4" w:rsidRPr="00E50221" w14:paraId="3DD4C2BA" w14:textId="77777777" w:rsidTr="00AA1321">
        <w:tc>
          <w:tcPr>
            <w:tcW w:w="9212" w:type="dxa"/>
            <w:shd w:val="clear" w:color="auto" w:fill="C0C0C0"/>
          </w:tcPr>
          <w:p w14:paraId="31164152" w14:textId="1EF524A9" w:rsidR="00565AF4" w:rsidRPr="00E50221" w:rsidRDefault="00565AF4" w:rsidP="00F73C6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50221"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E50221">
              <w:rPr>
                <w:rFonts w:ascii="Arial" w:hAnsi="Arial" w:cs="Arial"/>
                <w:sz w:val="28"/>
                <w:szCs w:val="28"/>
              </w:rPr>
              <w:br w:type="page"/>
            </w:r>
            <w:r w:rsidR="00DC0EB9">
              <w:rPr>
                <w:rFonts w:ascii="Arial" w:hAnsi="Arial" w:cs="Arial"/>
                <w:b/>
                <w:sz w:val="28"/>
                <w:szCs w:val="28"/>
              </w:rPr>
              <w:t>GEVULDE KOEKEN</w:t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  </w:t>
            </w:r>
            <w:r w:rsidR="0077253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Tijdsduur: </w:t>
            </w:r>
            <w:r w:rsidR="001F0FA1">
              <w:rPr>
                <w:rFonts w:ascii="Arial" w:hAnsi="Arial" w:cs="Arial"/>
                <w:sz w:val="20"/>
                <w:szCs w:val="20"/>
              </w:rPr>
              <w:t>60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</w:tr>
    </w:tbl>
    <w:p w14:paraId="0A9FD85E" w14:textId="77777777" w:rsidR="00F73C6C" w:rsidRPr="00E50221" w:rsidRDefault="00F73C6C" w:rsidP="00F73C6C">
      <w:pPr>
        <w:spacing w:after="0"/>
        <w:rPr>
          <w:rFonts w:ascii="Arial" w:hAnsi="Arial" w:cs="Arial"/>
          <w:b/>
          <w:sz w:val="24"/>
          <w:szCs w:val="24"/>
        </w:rPr>
      </w:pPr>
    </w:p>
    <w:p w14:paraId="3BF117EC" w14:textId="3DC00580" w:rsidR="00962D47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leiding:</w:t>
      </w:r>
    </w:p>
    <w:p w14:paraId="762566D2" w14:textId="21B856C4" w:rsidR="00333C6C" w:rsidRPr="00E50221" w:rsidRDefault="006B615B" w:rsidP="00F73C6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en gevulde koek is een typisch Nederlands product. Deze glanzende ronde koek met een gekartelde rand, een vulling van amandelspijs met een halve amandel boven op. </w:t>
      </w:r>
      <w:r w:rsidR="00224CCB">
        <w:rPr>
          <w:rFonts w:ascii="Arial" w:hAnsi="Arial" w:cs="Arial"/>
          <w:bCs/>
          <w:sz w:val="24"/>
          <w:szCs w:val="24"/>
        </w:rPr>
        <w:t xml:space="preserve">De eerste koeken werden in de negentiende eeuw gebakken, over het land verspreid hebben de koeken verschillende namen. </w:t>
      </w:r>
      <w:r w:rsidR="00D169A6">
        <w:rPr>
          <w:rFonts w:ascii="Arial" w:hAnsi="Arial" w:cs="Arial"/>
          <w:bCs/>
          <w:sz w:val="24"/>
          <w:szCs w:val="24"/>
        </w:rPr>
        <w:t xml:space="preserve">Er zijn rondo’s of kano’s, dit zijn ook gevulde koeken alleen dan in een ander jasje. </w:t>
      </w:r>
    </w:p>
    <w:p w14:paraId="0A0DCC34" w14:textId="77777777" w:rsidR="00333C6C" w:rsidRPr="00E50221" w:rsidRDefault="00333C6C" w:rsidP="00F73C6C">
      <w:pPr>
        <w:spacing w:after="0"/>
        <w:rPr>
          <w:rFonts w:ascii="Arial" w:hAnsi="Arial" w:cs="Arial"/>
          <w:bCs/>
          <w:sz w:val="24"/>
          <w:szCs w:val="24"/>
        </w:rPr>
      </w:pPr>
    </w:p>
    <w:p w14:paraId="4B79150F" w14:textId="32DFC1E9" w:rsidR="00C319F4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grediënten:</w:t>
      </w:r>
    </w:p>
    <w:p w14:paraId="360D2E26" w14:textId="77777777" w:rsidR="0061190E" w:rsidRPr="00E50221" w:rsidRDefault="0061190E" w:rsidP="00F73C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4"/>
      </w:tblGrid>
      <w:tr w:rsidR="0061190E" w:rsidRPr="00E50221" w14:paraId="54020FD3" w14:textId="77777777" w:rsidTr="0061190E">
        <w:tc>
          <w:tcPr>
            <w:tcW w:w="4606" w:type="dxa"/>
          </w:tcPr>
          <w:p w14:paraId="21917DBB" w14:textId="1CF7EC37" w:rsidR="00C649BD" w:rsidRPr="00C649BD" w:rsidRDefault="00C649BD" w:rsidP="00C64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9BD">
              <w:rPr>
                <w:rFonts w:ascii="Arial" w:hAnsi="Arial" w:cs="Arial"/>
                <w:b/>
                <w:bCs/>
                <w:sz w:val="24"/>
                <w:szCs w:val="24"/>
              </w:rPr>
              <w:t>Voor het deeg:</w:t>
            </w:r>
          </w:p>
          <w:p w14:paraId="458BE559" w14:textId="17D308F0" w:rsidR="0061190E" w:rsidRDefault="00984928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="00001539">
              <w:rPr>
                <w:rFonts w:ascii="Arial" w:hAnsi="Arial" w:cs="Arial"/>
                <w:sz w:val="24"/>
                <w:szCs w:val="24"/>
              </w:rPr>
              <w:t xml:space="preserve"> gram margarine</w:t>
            </w:r>
          </w:p>
          <w:p w14:paraId="12098524" w14:textId="5EF7723A" w:rsidR="00001539" w:rsidRDefault="00984928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001539">
              <w:rPr>
                <w:rFonts w:ascii="Arial" w:hAnsi="Arial" w:cs="Arial"/>
                <w:sz w:val="24"/>
                <w:szCs w:val="24"/>
              </w:rPr>
              <w:t xml:space="preserve"> gram witte basterdsuiker</w:t>
            </w:r>
          </w:p>
          <w:p w14:paraId="5990E51A" w14:textId="49480A94" w:rsidR="00001539" w:rsidRDefault="003D3F01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theelepel citroenrasp</w:t>
            </w:r>
          </w:p>
          <w:p w14:paraId="6BCAB85D" w14:textId="697341C3" w:rsidR="003D3F01" w:rsidRDefault="00D44857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puntje zout</w:t>
            </w:r>
          </w:p>
          <w:p w14:paraId="418A14E9" w14:textId="62937D3F" w:rsidR="003D3F01" w:rsidRDefault="00D44857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gram ei</w:t>
            </w:r>
          </w:p>
          <w:p w14:paraId="38C22DE9" w14:textId="5A5F9AFE" w:rsidR="003D3F01" w:rsidRDefault="00D44857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3D3F01">
              <w:rPr>
                <w:rFonts w:ascii="Arial" w:hAnsi="Arial" w:cs="Arial"/>
                <w:sz w:val="24"/>
                <w:szCs w:val="24"/>
              </w:rPr>
              <w:t xml:space="preserve"> eetlepel water</w:t>
            </w:r>
          </w:p>
          <w:p w14:paraId="4932630B" w14:textId="5AA30575" w:rsidR="003D3F01" w:rsidRDefault="00D44857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D3F01">
              <w:rPr>
                <w:rFonts w:ascii="Arial" w:hAnsi="Arial" w:cs="Arial"/>
                <w:sz w:val="24"/>
                <w:szCs w:val="24"/>
              </w:rPr>
              <w:t>0 gram patentbloem</w:t>
            </w:r>
          </w:p>
          <w:p w14:paraId="09762859" w14:textId="4BF61A92" w:rsidR="0061190E" w:rsidRPr="000C26A1" w:rsidRDefault="009E301C" w:rsidP="000C26A1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9BD">
              <w:rPr>
                <w:rFonts w:ascii="Arial" w:hAnsi="Arial" w:cs="Arial"/>
                <w:sz w:val="24"/>
                <w:szCs w:val="24"/>
              </w:rPr>
              <w:t xml:space="preserve"> theelepel bakpoeder </w:t>
            </w:r>
          </w:p>
        </w:tc>
        <w:tc>
          <w:tcPr>
            <w:tcW w:w="4606" w:type="dxa"/>
          </w:tcPr>
          <w:p w14:paraId="2B723767" w14:textId="6E2DC222" w:rsidR="0061190E" w:rsidRPr="00C649BD" w:rsidRDefault="00C649BD" w:rsidP="00C64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9BD">
              <w:rPr>
                <w:rFonts w:ascii="Arial" w:hAnsi="Arial" w:cs="Arial"/>
                <w:b/>
                <w:bCs/>
                <w:sz w:val="24"/>
                <w:szCs w:val="24"/>
              </w:rPr>
              <w:t>Voor de vull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19A868" w14:textId="77777777" w:rsidR="009E301C" w:rsidRDefault="009E301C" w:rsidP="009E301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9BD">
              <w:rPr>
                <w:rFonts w:ascii="Arial" w:hAnsi="Arial" w:cs="Arial"/>
                <w:sz w:val="24"/>
                <w:szCs w:val="24"/>
              </w:rPr>
              <w:t>00 gram amandelspijs</w:t>
            </w:r>
          </w:p>
          <w:p w14:paraId="5456EEA7" w14:textId="78A6E496" w:rsidR="00C649BD" w:rsidRPr="009E301C" w:rsidRDefault="009E301C" w:rsidP="009E301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gram</w:t>
            </w:r>
            <w:r w:rsidR="00C649BD" w:rsidRPr="009E301C">
              <w:rPr>
                <w:rFonts w:ascii="Arial" w:hAnsi="Arial" w:cs="Arial"/>
                <w:sz w:val="24"/>
                <w:szCs w:val="24"/>
              </w:rPr>
              <w:t xml:space="preserve"> ei </w:t>
            </w:r>
          </w:p>
          <w:p w14:paraId="26569750" w14:textId="2BD63EFA" w:rsidR="00C649BD" w:rsidRDefault="009E301C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C649BD">
              <w:rPr>
                <w:rFonts w:ascii="Arial" w:hAnsi="Arial" w:cs="Arial"/>
                <w:sz w:val="24"/>
                <w:szCs w:val="24"/>
              </w:rPr>
              <w:t xml:space="preserve"> eetlepel water </w:t>
            </w:r>
          </w:p>
          <w:p w14:paraId="71B3EAD6" w14:textId="77777777" w:rsidR="00A940BF" w:rsidRDefault="00A940BF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alve amandelen</w:t>
            </w:r>
          </w:p>
          <w:p w14:paraId="14F69D6D" w14:textId="430D5648" w:rsidR="00A940BF" w:rsidRPr="00E50221" w:rsidRDefault="00A940BF" w:rsidP="00A94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77E798" w14:textId="77777777" w:rsidR="0061190E" w:rsidRPr="00E50221" w:rsidRDefault="0061190E" w:rsidP="0061190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899A06" w14:textId="77777777" w:rsidR="00F704E0" w:rsidRPr="00E50221" w:rsidRDefault="00F704E0" w:rsidP="00F704E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3870B01" w14:textId="6C3374BC" w:rsidR="005A47C5" w:rsidRPr="00E50221" w:rsidRDefault="00C319F4" w:rsidP="00C319F4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Material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A940BF" w:rsidRPr="00E50221" w14:paraId="6BA4BF45" w14:textId="77777777" w:rsidTr="0061190E">
        <w:tc>
          <w:tcPr>
            <w:tcW w:w="4606" w:type="dxa"/>
          </w:tcPr>
          <w:p w14:paraId="3ACFAB34" w14:textId="6459DBA3" w:rsidR="0061190E" w:rsidRDefault="004F5780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slagkom</w:t>
            </w:r>
          </w:p>
          <w:p w14:paraId="664BE257" w14:textId="7DB76917" w:rsidR="004F5780" w:rsidRDefault="004F5780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pje</w:t>
            </w:r>
          </w:p>
          <w:p w14:paraId="004795B0" w14:textId="5C2DF676" w:rsidR="004F5780" w:rsidRDefault="000C26A1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grediënten </w:t>
            </w:r>
            <w:r w:rsidR="004F5780">
              <w:rPr>
                <w:rFonts w:ascii="Arial" w:eastAsia="Times New Roman" w:hAnsi="Arial" w:cs="Arial"/>
                <w:sz w:val="24"/>
                <w:szCs w:val="24"/>
              </w:rPr>
              <w:t>schaaltjes</w:t>
            </w:r>
          </w:p>
          <w:p w14:paraId="4CAAABF8" w14:textId="1AE40667" w:rsidR="004F5780" w:rsidRDefault="004F5780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egsteker kartel</w:t>
            </w:r>
          </w:p>
          <w:p w14:paraId="38D65265" w14:textId="44813C42" w:rsidR="004F5780" w:rsidRDefault="004F5780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uitzak</w:t>
            </w:r>
          </w:p>
          <w:p w14:paraId="250F9F52" w14:textId="77777777" w:rsidR="0061190E" w:rsidRPr="000C26A1" w:rsidRDefault="0061190E" w:rsidP="000C26A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BE7AC8C" w14:textId="77777777" w:rsidR="0061190E" w:rsidRPr="00A940BF" w:rsidRDefault="00A940BF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kplaat</w:t>
            </w:r>
          </w:p>
          <w:p w14:paraId="0CDC673C" w14:textId="77777777" w:rsidR="00A940BF" w:rsidRPr="00A940BF" w:rsidRDefault="00A940BF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A940BF">
              <w:rPr>
                <w:rFonts w:ascii="Arial" w:hAnsi="Arial" w:cs="Arial"/>
                <w:bCs/>
                <w:sz w:val="24"/>
                <w:szCs w:val="24"/>
              </w:rPr>
              <w:t>Bakmatje</w:t>
            </w:r>
          </w:p>
          <w:p w14:paraId="37DC270B" w14:textId="77777777" w:rsidR="00A940BF" w:rsidRPr="00A940BF" w:rsidRDefault="00A940BF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A940BF">
              <w:rPr>
                <w:rFonts w:ascii="Arial" w:hAnsi="Arial" w:cs="Arial"/>
                <w:bCs/>
                <w:sz w:val="24"/>
                <w:szCs w:val="24"/>
              </w:rPr>
              <w:t>Deegroller</w:t>
            </w:r>
          </w:p>
          <w:p w14:paraId="152ED66D" w14:textId="63CE5EAB" w:rsidR="00A940BF" w:rsidRPr="000C26A1" w:rsidRDefault="00BE4713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940BF" w:rsidRPr="000C26A1">
              <w:rPr>
                <w:rFonts w:ascii="Arial" w:hAnsi="Arial" w:cs="Arial"/>
                <w:bCs/>
                <w:sz w:val="24"/>
                <w:szCs w:val="24"/>
              </w:rPr>
              <w:t>trooipot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loem</w:t>
            </w:r>
          </w:p>
          <w:p w14:paraId="34667E3C" w14:textId="77777777" w:rsidR="00A940BF" w:rsidRDefault="000C26A1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0C26A1">
              <w:rPr>
                <w:rFonts w:ascii="Arial" w:hAnsi="Arial" w:cs="Arial"/>
                <w:bCs/>
                <w:sz w:val="24"/>
                <w:szCs w:val="24"/>
              </w:rPr>
              <w:t>Ovenwanten</w:t>
            </w:r>
          </w:p>
          <w:p w14:paraId="635FC210" w14:textId="5916ED70" w:rsidR="004B2728" w:rsidRPr="000C26A1" w:rsidRDefault="004B2728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oster</w:t>
            </w:r>
          </w:p>
        </w:tc>
      </w:tr>
    </w:tbl>
    <w:p w14:paraId="7123519D" w14:textId="77777777" w:rsidR="008C2AE5" w:rsidRPr="00E50221" w:rsidRDefault="008C2AE5" w:rsidP="008C2AE5">
      <w:pPr>
        <w:pStyle w:val="Lijstaline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197B" w14:textId="3B13411E" w:rsidR="00F704E0" w:rsidRPr="00E50221" w:rsidRDefault="00F704E0" w:rsidP="00F704E0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Uitvoering:</w:t>
      </w:r>
    </w:p>
    <w:p w14:paraId="54ECCAE2" w14:textId="77777777" w:rsidR="00EA4B03" w:rsidRPr="00EA4B03" w:rsidRDefault="004836F9" w:rsidP="00103A38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8F1350">
        <w:rPr>
          <w:rFonts w:ascii="Arial" w:eastAsia="Times New Roman" w:hAnsi="Arial" w:cs="Arial"/>
          <w:iCs/>
          <w:sz w:val="24"/>
          <w:szCs w:val="24"/>
        </w:rPr>
        <w:tab/>
      </w:r>
      <w:r w:rsidR="008F1350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oe de boter, basterdsuiker, citroenrasp en het zout in een kom en meng dit </w:t>
      </w:r>
      <w:r w:rsidR="0041268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</w:p>
    <w:p w14:paraId="1FB65C7C" w14:textId="200C7C77" w:rsidR="008F1350" w:rsidRPr="008F1350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8F1350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oor elkaar. </w:t>
      </w:r>
    </w:p>
    <w:p w14:paraId="68057805" w14:textId="11F21DA1" w:rsidR="00566FFD" w:rsidRPr="008F1350" w:rsidRDefault="009C72C8" w:rsidP="00103A38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8F135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1268F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oeg het ei en water toe en</w:t>
      </w:r>
      <w:r w:rsidR="0041268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kneed</w:t>
      </w:r>
      <w:r w:rsidR="0041268F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deze erdoor.</w:t>
      </w:r>
      <w:r w:rsidRPr="008F1350">
        <w:rPr>
          <w:rFonts w:ascii="Arial" w:eastAsia="Times New Roman" w:hAnsi="Arial" w:cs="Arial"/>
          <w:iCs/>
          <w:sz w:val="24"/>
          <w:szCs w:val="24"/>
        </w:rPr>
        <w:tab/>
      </w:r>
    </w:p>
    <w:p w14:paraId="095BED98" w14:textId="77777777" w:rsidR="00EA4B03" w:rsidRPr="00EA4B03" w:rsidRDefault="0041268F" w:rsidP="0095505E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D1CC7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oeg tot slot de beide soorten bloem en het bakpoeder toe en kneed alles tot</w:t>
      </w:r>
    </w:p>
    <w:p w14:paraId="4C10B182" w14:textId="47AB6A0C" w:rsidR="0095505E" w:rsidRPr="0095505E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6D1CC7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en deeg.</w:t>
      </w:r>
    </w:p>
    <w:p w14:paraId="659894BC" w14:textId="562FFC40" w:rsidR="0095505E" w:rsidRPr="0095505E" w:rsidRDefault="0095505E" w:rsidP="0095505E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6D1CC7" w:rsidRPr="0095505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95505E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Verpak het in plasticfolie en laat het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en half uur</w:t>
      </w:r>
      <w:r w:rsidRPr="0095505E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rusten in de koelkast.</w:t>
      </w:r>
    </w:p>
    <w:p w14:paraId="64D87FF7" w14:textId="164B7847" w:rsidR="0095505E" w:rsidRPr="0095505E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C243F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96D55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erwarm de oven voor op 220 ᵒC en bekleed een bakplaat met bakpapier.</w:t>
      </w:r>
    </w:p>
    <w:p w14:paraId="087827BF" w14:textId="7CF254E8" w:rsidR="0095505E" w:rsidRPr="0095505E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970D1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70D1B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Meng de spijs met het ei en de eetlepel water tot een smeuïge massa.</w:t>
      </w:r>
    </w:p>
    <w:p w14:paraId="242A4287" w14:textId="12F5B95E" w:rsidR="0095505E" w:rsidRPr="0095505E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A61EE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61EE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oe</w:t>
      </w:r>
      <w:r w:rsidR="00A61EE8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de </w:t>
      </w:r>
      <w:proofErr w:type="spellStart"/>
      <w:r w:rsidR="00A61EE8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afgeslapte</w:t>
      </w:r>
      <w:proofErr w:type="spellEnd"/>
      <w:r w:rsidR="00A61EE8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amandelspijs in een spuitzak</w:t>
      </w:r>
      <w:r w:rsidR="00A61EE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06BD48DD" w14:textId="77777777" w:rsidR="00EA4B03" w:rsidRPr="00EA4B03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A61EE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A14F1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Kneed het deeg nog kort door en rol het op een licht bebloemd werkblad uit tot </w:t>
      </w:r>
    </w:p>
    <w:p w14:paraId="10FE0BE5" w14:textId="4B09FB28" w:rsidR="0095505E" w:rsidRPr="0095505E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1A14F1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en dikte van 2-3 millimeter.</w:t>
      </w:r>
    </w:p>
    <w:p w14:paraId="38030072" w14:textId="77777777" w:rsidR="00EA4B03" w:rsidRPr="00EA4B03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590EE7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90EE7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Steek of snijd cirkels van 10 centimeter uit het deeg en leg de helft daarvan op </w:t>
      </w:r>
    </w:p>
    <w:p w14:paraId="622DEBFA" w14:textId="16DFACE5" w:rsidR="0095505E" w:rsidRPr="0095505E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590EE7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e bakplaat.</w:t>
      </w:r>
    </w:p>
    <w:p w14:paraId="6041FF3E" w14:textId="77777777" w:rsidR="00EA4B03" w:rsidRPr="00EA4B03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590EE7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77412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Verdeel de amandelspijs over de deegrondjes en smeer het uit tot 1½ </w:t>
      </w:r>
    </w:p>
    <w:p w14:paraId="14E722C0" w14:textId="4A7DC1DA" w:rsidR="0095505E" w:rsidRPr="0095505E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377412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centimeter van de buitenkant.</w:t>
      </w:r>
    </w:p>
    <w:p w14:paraId="1097790C" w14:textId="77777777" w:rsidR="00EA4B03" w:rsidRPr="00EA4B03" w:rsidRDefault="0095505E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FE5472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E5472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Maak het deeg aan de buitenkant licht vochtig met water en bedek de koeken </w:t>
      </w:r>
    </w:p>
    <w:p w14:paraId="079A6032" w14:textId="3929406E" w:rsidR="00FE5472" w:rsidRPr="00FE5472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FE5472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met de overige deegrondjes.</w:t>
      </w:r>
    </w:p>
    <w:p w14:paraId="5C238084" w14:textId="77FAAD43" w:rsidR="00FE5472" w:rsidRPr="00EA4B03" w:rsidRDefault="00FE5472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EF425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F4259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ruk de zijkanten goed dicht met de tanden van een vork.</w:t>
      </w:r>
    </w:p>
    <w:p w14:paraId="66D5E736" w14:textId="77777777" w:rsidR="00EA4B03" w:rsidRPr="00FE5472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6289EBA" w14:textId="77777777" w:rsidR="00EA4B03" w:rsidRPr="00EA4B03" w:rsidRDefault="00FE5472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EF425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23935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ruk een amandel in het midden van de koek en bestrijk de koeken met </w:t>
      </w:r>
    </w:p>
    <w:p w14:paraId="38DA30C3" w14:textId="1CD023D0" w:rsidR="00FE5472" w:rsidRPr="00FE5472" w:rsidRDefault="00EA4B03" w:rsidP="00EA4B0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="00223935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losgeklopt ei.</w:t>
      </w:r>
    </w:p>
    <w:p w14:paraId="487BDB5C" w14:textId="77777777" w:rsidR="005805A8" w:rsidRPr="005805A8" w:rsidRDefault="00FE5472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22393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805A8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Bak de gevulde koeken in 13-18 minuten goudbruin en gaar.</w:t>
      </w:r>
    </w:p>
    <w:p w14:paraId="581B794C" w14:textId="11B22005" w:rsidR="00884024" w:rsidRPr="00B90428" w:rsidRDefault="005805A8" w:rsidP="00BD1CE0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CA4E3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A4E34" w:rsidRPr="002911D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Laat ze afkoelen op een rooster.</w:t>
      </w:r>
      <w:r w:rsidR="00692146" w:rsidRPr="00E50221">
        <w:rPr>
          <w:rFonts w:ascii="Arial" w:eastAsia="Times New Roman" w:hAnsi="Arial" w:cs="Arial"/>
          <w:iCs/>
          <w:sz w:val="24"/>
          <w:szCs w:val="24"/>
        </w:rPr>
        <w:br/>
      </w:r>
    </w:p>
    <w:p w14:paraId="368C05FA" w14:textId="16162F7E" w:rsidR="00ED3830" w:rsidRPr="00E50221" w:rsidRDefault="00ED3830" w:rsidP="00BD1C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8910C" w14:textId="77777777" w:rsidR="006D7467" w:rsidRPr="00E50221" w:rsidRDefault="006D7467" w:rsidP="00E719C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FE84413" w14:textId="3EC44AD9" w:rsidR="00B81E65" w:rsidRDefault="00B81E65" w:rsidP="00E1474A">
      <w:pPr>
        <w:rPr>
          <w:rFonts w:ascii="Arial" w:hAnsi="Arial" w:cs="Arial"/>
          <w:b/>
          <w:sz w:val="28"/>
          <w:szCs w:val="28"/>
        </w:rPr>
      </w:pPr>
    </w:p>
    <w:sectPr w:rsidR="00B81E65" w:rsidSect="00D81C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2432" w14:textId="77777777" w:rsidR="003F08C2" w:rsidRDefault="003F08C2" w:rsidP="00AB3345">
      <w:pPr>
        <w:spacing w:after="0" w:line="240" w:lineRule="auto"/>
      </w:pPr>
      <w:r>
        <w:separator/>
      </w:r>
    </w:p>
  </w:endnote>
  <w:endnote w:type="continuationSeparator" w:id="0">
    <w:p w14:paraId="22DF2DC6" w14:textId="77777777" w:rsidR="003F08C2" w:rsidRDefault="003F08C2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607"/>
      <w:docPartObj>
        <w:docPartGallery w:val="Page Numbers (Bottom of Page)"/>
        <w:docPartUnique/>
      </w:docPartObj>
    </w:sdtPr>
    <w:sdtEndPr/>
    <w:sdtContent>
      <w:p w14:paraId="0D1B5ED4" w14:textId="6888F33B" w:rsidR="00C319F4" w:rsidRDefault="00C319F4" w:rsidP="00C319F4">
        <w:pPr>
          <w:pStyle w:val="Voettekst"/>
          <w:pBdr>
            <w:bottom w:val="single" w:sz="6" w:space="1" w:color="auto"/>
          </w:pBdr>
        </w:pPr>
      </w:p>
      <w:p w14:paraId="2CA219EA" w14:textId="72F9BD9F" w:rsidR="009B2ED3" w:rsidRDefault="00513597" w:rsidP="00C319F4">
        <w:pPr>
          <w:pStyle w:val="Voettekst"/>
        </w:pPr>
        <w:r>
          <w:rPr>
            <w:rFonts w:ascii="Arial" w:hAnsi="Arial" w:cs="Arial"/>
            <w:sz w:val="18"/>
            <w:szCs w:val="18"/>
          </w:rPr>
          <w:t>Gevulde koeken</w:t>
        </w:r>
        <w:r w:rsidR="00C319F4">
          <w:rPr>
            <w:rFonts w:ascii="Arial" w:hAnsi="Arial" w:cs="Arial"/>
            <w:sz w:val="18"/>
            <w:szCs w:val="18"/>
          </w:rPr>
          <w:tab/>
        </w:r>
        <w:r w:rsidR="009B2ED3" w:rsidRPr="00C319F4">
          <w:rPr>
            <w:rFonts w:ascii="Arial" w:hAnsi="Arial" w:cs="Arial"/>
            <w:sz w:val="18"/>
            <w:szCs w:val="18"/>
          </w:rPr>
          <w:fldChar w:fldCharType="begin"/>
        </w:r>
        <w:r w:rsidR="009B2ED3" w:rsidRPr="00C319F4">
          <w:rPr>
            <w:rFonts w:ascii="Arial" w:hAnsi="Arial" w:cs="Arial"/>
            <w:sz w:val="18"/>
            <w:szCs w:val="18"/>
          </w:rPr>
          <w:instrText>PAGE   \* MERGEFORMAT</w:instrText>
        </w:r>
        <w:r w:rsidR="009B2ED3" w:rsidRPr="00C319F4">
          <w:rPr>
            <w:rFonts w:ascii="Arial" w:hAnsi="Arial" w:cs="Arial"/>
            <w:sz w:val="18"/>
            <w:szCs w:val="18"/>
          </w:rPr>
          <w:fldChar w:fldCharType="separate"/>
        </w:r>
        <w:r w:rsidR="007B3F6F">
          <w:rPr>
            <w:rFonts w:ascii="Arial" w:hAnsi="Arial" w:cs="Arial"/>
            <w:noProof/>
            <w:sz w:val="18"/>
            <w:szCs w:val="18"/>
          </w:rPr>
          <w:t>1</w:t>
        </w:r>
        <w:r w:rsidR="009B2ED3" w:rsidRPr="00C319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296F40" w14:textId="77777777" w:rsidR="009B2ED3" w:rsidRDefault="009B2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F517" w14:textId="77777777" w:rsidR="003F08C2" w:rsidRDefault="003F08C2" w:rsidP="00AB3345">
      <w:pPr>
        <w:spacing w:after="0" w:line="240" w:lineRule="auto"/>
      </w:pPr>
      <w:r>
        <w:separator/>
      </w:r>
    </w:p>
  </w:footnote>
  <w:footnote w:type="continuationSeparator" w:id="0">
    <w:p w14:paraId="471BCD6F" w14:textId="77777777" w:rsidR="003F08C2" w:rsidRDefault="003F08C2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97" w14:textId="407C7FB7" w:rsidR="004B250F" w:rsidRDefault="004B250F" w:rsidP="004B250F">
    <w:pPr>
      <w:pStyle w:val="Koptekst"/>
      <w:jc w:val="center"/>
    </w:pPr>
  </w:p>
  <w:p w14:paraId="0846510C" w14:textId="68CA64AF" w:rsidR="007B3F6F" w:rsidRDefault="007B3F6F" w:rsidP="007B3F6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 w:rsidR="00441250">
      <w:rPr>
        <w:rFonts w:ascii="Arial" w:hAnsi="Arial" w:cs="Arial"/>
        <w:sz w:val="18"/>
      </w:rPr>
      <w:t>2022-02</w:t>
    </w:r>
    <w:r w:rsidR="00FA0B07">
      <w:rPr>
        <w:rFonts w:ascii="Arial" w:hAnsi="Arial" w:cs="Arial"/>
        <w:sz w:val="18"/>
      </w:rPr>
      <w:t>-03</w:t>
    </w:r>
  </w:p>
  <w:p w14:paraId="42368D83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21B8C58A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4A7E6D36" w14:textId="77777777" w:rsidR="00C319F4" w:rsidRPr="00C319F4" w:rsidRDefault="00C319F4">
    <w:pPr>
      <w:pStyle w:val="Koptek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B8A"/>
    <w:multiLevelType w:val="multilevel"/>
    <w:tmpl w:val="563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C0A54"/>
    <w:multiLevelType w:val="hybridMultilevel"/>
    <w:tmpl w:val="61847EDE"/>
    <w:lvl w:ilvl="0" w:tplc="1984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389"/>
    <w:multiLevelType w:val="hybridMultilevel"/>
    <w:tmpl w:val="783E752A"/>
    <w:lvl w:ilvl="0" w:tplc="59AC75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6422AE"/>
    <w:multiLevelType w:val="hybridMultilevel"/>
    <w:tmpl w:val="286E7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E0D"/>
    <w:multiLevelType w:val="hybridMultilevel"/>
    <w:tmpl w:val="834EAD04"/>
    <w:lvl w:ilvl="0" w:tplc="C7AEF66E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44601"/>
    <w:multiLevelType w:val="hybridMultilevel"/>
    <w:tmpl w:val="11507300"/>
    <w:lvl w:ilvl="0" w:tplc="85B4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40232B"/>
    <w:multiLevelType w:val="hybridMultilevel"/>
    <w:tmpl w:val="EBBADF2E"/>
    <w:lvl w:ilvl="0" w:tplc="7A1C1D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854" w:hanging="360"/>
      </w:pPr>
    </w:lvl>
    <w:lvl w:ilvl="2" w:tplc="0413001B" w:tentative="1">
      <w:start w:val="1"/>
      <w:numFmt w:val="lowerRoman"/>
      <w:lvlText w:val="%3."/>
      <w:lvlJc w:val="right"/>
      <w:pPr>
        <w:ind w:left="4574" w:hanging="180"/>
      </w:pPr>
    </w:lvl>
    <w:lvl w:ilvl="3" w:tplc="0413000F" w:tentative="1">
      <w:start w:val="1"/>
      <w:numFmt w:val="decimal"/>
      <w:lvlText w:val="%4."/>
      <w:lvlJc w:val="left"/>
      <w:pPr>
        <w:ind w:left="5294" w:hanging="360"/>
      </w:pPr>
    </w:lvl>
    <w:lvl w:ilvl="4" w:tplc="04130019" w:tentative="1">
      <w:start w:val="1"/>
      <w:numFmt w:val="lowerLetter"/>
      <w:lvlText w:val="%5."/>
      <w:lvlJc w:val="left"/>
      <w:pPr>
        <w:ind w:left="6014" w:hanging="360"/>
      </w:pPr>
    </w:lvl>
    <w:lvl w:ilvl="5" w:tplc="0413001B" w:tentative="1">
      <w:start w:val="1"/>
      <w:numFmt w:val="lowerRoman"/>
      <w:lvlText w:val="%6."/>
      <w:lvlJc w:val="right"/>
      <w:pPr>
        <w:ind w:left="6734" w:hanging="180"/>
      </w:pPr>
    </w:lvl>
    <w:lvl w:ilvl="6" w:tplc="0413000F" w:tentative="1">
      <w:start w:val="1"/>
      <w:numFmt w:val="decimal"/>
      <w:lvlText w:val="%7."/>
      <w:lvlJc w:val="left"/>
      <w:pPr>
        <w:ind w:left="7454" w:hanging="360"/>
      </w:pPr>
    </w:lvl>
    <w:lvl w:ilvl="7" w:tplc="04130019" w:tentative="1">
      <w:start w:val="1"/>
      <w:numFmt w:val="lowerLetter"/>
      <w:lvlText w:val="%8."/>
      <w:lvlJc w:val="left"/>
      <w:pPr>
        <w:ind w:left="8174" w:hanging="360"/>
      </w:pPr>
    </w:lvl>
    <w:lvl w:ilvl="8" w:tplc="0413001B" w:tentative="1">
      <w:start w:val="1"/>
      <w:numFmt w:val="lowerRoman"/>
      <w:lvlText w:val="%9."/>
      <w:lvlJc w:val="right"/>
      <w:pPr>
        <w:ind w:left="8894" w:hanging="180"/>
      </w:pPr>
    </w:lvl>
  </w:abstractNum>
  <w:abstractNum w:abstractNumId="17" w15:restartNumberingAfterBreak="0">
    <w:nsid w:val="4A892472"/>
    <w:multiLevelType w:val="hybridMultilevel"/>
    <w:tmpl w:val="D05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5BD8"/>
    <w:multiLevelType w:val="singleLevel"/>
    <w:tmpl w:val="B5BEA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23BA7"/>
    <w:multiLevelType w:val="hybridMultilevel"/>
    <w:tmpl w:val="29D8885A"/>
    <w:lvl w:ilvl="0" w:tplc="629A3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C32DE"/>
    <w:multiLevelType w:val="hybridMultilevel"/>
    <w:tmpl w:val="98F43D74"/>
    <w:lvl w:ilvl="0" w:tplc="9038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844783">
    <w:abstractNumId w:val="14"/>
  </w:num>
  <w:num w:numId="2" w16cid:durableId="600800930">
    <w:abstractNumId w:val="15"/>
  </w:num>
  <w:num w:numId="3" w16cid:durableId="198663710">
    <w:abstractNumId w:val="2"/>
  </w:num>
  <w:num w:numId="4" w16cid:durableId="1955553673">
    <w:abstractNumId w:val="21"/>
  </w:num>
  <w:num w:numId="5" w16cid:durableId="1055810819">
    <w:abstractNumId w:val="19"/>
  </w:num>
  <w:num w:numId="6" w16cid:durableId="1626160171">
    <w:abstractNumId w:val="16"/>
  </w:num>
  <w:num w:numId="7" w16cid:durableId="343290753">
    <w:abstractNumId w:val="0"/>
  </w:num>
  <w:num w:numId="8" w16cid:durableId="1570655698">
    <w:abstractNumId w:val="12"/>
  </w:num>
  <w:num w:numId="9" w16cid:durableId="1581988094">
    <w:abstractNumId w:val="22"/>
  </w:num>
  <w:num w:numId="10" w16cid:durableId="826945569">
    <w:abstractNumId w:val="8"/>
  </w:num>
  <w:num w:numId="11" w16cid:durableId="527571457">
    <w:abstractNumId w:val="9"/>
  </w:num>
  <w:num w:numId="12" w16cid:durableId="1949121182">
    <w:abstractNumId w:val="4"/>
  </w:num>
  <w:num w:numId="13" w16cid:durableId="607665996">
    <w:abstractNumId w:val="11"/>
  </w:num>
  <w:num w:numId="14" w16cid:durableId="172844012">
    <w:abstractNumId w:val="6"/>
  </w:num>
  <w:num w:numId="15" w16cid:durableId="1761179024">
    <w:abstractNumId w:val="23"/>
  </w:num>
  <w:num w:numId="16" w16cid:durableId="188228027">
    <w:abstractNumId w:val="10"/>
  </w:num>
  <w:num w:numId="17" w16cid:durableId="1103303470">
    <w:abstractNumId w:val="13"/>
  </w:num>
  <w:num w:numId="18" w16cid:durableId="1820422410">
    <w:abstractNumId w:val="20"/>
  </w:num>
  <w:num w:numId="19" w16cid:durableId="1560550866">
    <w:abstractNumId w:val="5"/>
  </w:num>
  <w:num w:numId="20" w16cid:durableId="764888976">
    <w:abstractNumId w:val="17"/>
  </w:num>
  <w:num w:numId="21" w16cid:durableId="1973511083">
    <w:abstractNumId w:val="7"/>
  </w:num>
  <w:num w:numId="22" w16cid:durableId="700320572">
    <w:abstractNumId w:val="18"/>
  </w:num>
  <w:num w:numId="23" w16cid:durableId="1785878052">
    <w:abstractNumId w:val="3"/>
  </w:num>
  <w:num w:numId="24" w16cid:durableId="1515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01539"/>
    <w:rsid w:val="000024E8"/>
    <w:rsid w:val="00052573"/>
    <w:rsid w:val="000613B1"/>
    <w:rsid w:val="00066E31"/>
    <w:rsid w:val="000849BA"/>
    <w:rsid w:val="000928A6"/>
    <w:rsid w:val="000C150D"/>
    <w:rsid w:val="000C26A1"/>
    <w:rsid w:val="000E294A"/>
    <w:rsid w:val="000F4F33"/>
    <w:rsid w:val="0011129A"/>
    <w:rsid w:val="00127445"/>
    <w:rsid w:val="00144F49"/>
    <w:rsid w:val="00162C9F"/>
    <w:rsid w:val="00185360"/>
    <w:rsid w:val="001A14F1"/>
    <w:rsid w:val="001A4DF5"/>
    <w:rsid w:val="001E66A7"/>
    <w:rsid w:val="001F0FA1"/>
    <w:rsid w:val="001F4595"/>
    <w:rsid w:val="00217C49"/>
    <w:rsid w:val="00223935"/>
    <w:rsid w:val="00224CCB"/>
    <w:rsid w:val="00226BA9"/>
    <w:rsid w:val="00247E3B"/>
    <w:rsid w:val="00285D17"/>
    <w:rsid w:val="00297E13"/>
    <w:rsid w:val="00301E69"/>
    <w:rsid w:val="00333C6C"/>
    <w:rsid w:val="0033576A"/>
    <w:rsid w:val="00337F7C"/>
    <w:rsid w:val="003553E6"/>
    <w:rsid w:val="00365D8C"/>
    <w:rsid w:val="003729A3"/>
    <w:rsid w:val="00377412"/>
    <w:rsid w:val="00382467"/>
    <w:rsid w:val="003D3F01"/>
    <w:rsid w:val="003F08C2"/>
    <w:rsid w:val="003F4DD3"/>
    <w:rsid w:val="0040037E"/>
    <w:rsid w:val="0041268F"/>
    <w:rsid w:val="0041792E"/>
    <w:rsid w:val="00424A40"/>
    <w:rsid w:val="00441250"/>
    <w:rsid w:val="004566DD"/>
    <w:rsid w:val="004622DF"/>
    <w:rsid w:val="004752F5"/>
    <w:rsid w:val="004836F9"/>
    <w:rsid w:val="004A42C5"/>
    <w:rsid w:val="004A4E6E"/>
    <w:rsid w:val="004B250F"/>
    <w:rsid w:val="004B2728"/>
    <w:rsid w:val="004B616F"/>
    <w:rsid w:val="004F56FB"/>
    <w:rsid w:val="004F5780"/>
    <w:rsid w:val="00513597"/>
    <w:rsid w:val="005421DD"/>
    <w:rsid w:val="00565AF4"/>
    <w:rsid w:val="00566FFD"/>
    <w:rsid w:val="005805A8"/>
    <w:rsid w:val="00587947"/>
    <w:rsid w:val="00590EE7"/>
    <w:rsid w:val="00593821"/>
    <w:rsid w:val="005A3892"/>
    <w:rsid w:val="005A47C5"/>
    <w:rsid w:val="005A7AEA"/>
    <w:rsid w:val="005B6D79"/>
    <w:rsid w:val="005D353A"/>
    <w:rsid w:val="005E4AEE"/>
    <w:rsid w:val="0061190E"/>
    <w:rsid w:val="00663541"/>
    <w:rsid w:val="0068300F"/>
    <w:rsid w:val="006918B3"/>
    <w:rsid w:val="00692146"/>
    <w:rsid w:val="00692432"/>
    <w:rsid w:val="00692DCF"/>
    <w:rsid w:val="006A3F06"/>
    <w:rsid w:val="006B615B"/>
    <w:rsid w:val="006C1554"/>
    <w:rsid w:val="006D1CC7"/>
    <w:rsid w:val="006D37BF"/>
    <w:rsid w:val="006D7467"/>
    <w:rsid w:val="006E32B0"/>
    <w:rsid w:val="0073173E"/>
    <w:rsid w:val="00744047"/>
    <w:rsid w:val="00750220"/>
    <w:rsid w:val="00751412"/>
    <w:rsid w:val="007520AA"/>
    <w:rsid w:val="0077253A"/>
    <w:rsid w:val="007A0697"/>
    <w:rsid w:val="007A6CE7"/>
    <w:rsid w:val="007B3F6F"/>
    <w:rsid w:val="007C1594"/>
    <w:rsid w:val="007D767E"/>
    <w:rsid w:val="007F117F"/>
    <w:rsid w:val="007F2C14"/>
    <w:rsid w:val="008425BB"/>
    <w:rsid w:val="0087249C"/>
    <w:rsid w:val="00884024"/>
    <w:rsid w:val="008A4D5F"/>
    <w:rsid w:val="008B7E85"/>
    <w:rsid w:val="008C2AE5"/>
    <w:rsid w:val="008F1350"/>
    <w:rsid w:val="00936F9E"/>
    <w:rsid w:val="00951053"/>
    <w:rsid w:val="0095505E"/>
    <w:rsid w:val="00962D47"/>
    <w:rsid w:val="00965F6C"/>
    <w:rsid w:val="00970D1B"/>
    <w:rsid w:val="00984928"/>
    <w:rsid w:val="00995A96"/>
    <w:rsid w:val="009B2B46"/>
    <w:rsid w:val="009B2ED3"/>
    <w:rsid w:val="009C72C8"/>
    <w:rsid w:val="009D4B48"/>
    <w:rsid w:val="009E301C"/>
    <w:rsid w:val="009E5F4F"/>
    <w:rsid w:val="00A3586C"/>
    <w:rsid w:val="00A36B43"/>
    <w:rsid w:val="00A61EE8"/>
    <w:rsid w:val="00A85811"/>
    <w:rsid w:val="00A92B8A"/>
    <w:rsid w:val="00A940BF"/>
    <w:rsid w:val="00AB022D"/>
    <w:rsid w:val="00AB3345"/>
    <w:rsid w:val="00AC55BD"/>
    <w:rsid w:val="00AF7384"/>
    <w:rsid w:val="00B23E60"/>
    <w:rsid w:val="00B81E65"/>
    <w:rsid w:val="00B85299"/>
    <w:rsid w:val="00B90428"/>
    <w:rsid w:val="00B96D55"/>
    <w:rsid w:val="00BA5DE1"/>
    <w:rsid w:val="00BD1CE0"/>
    <w:rsid w:val="00BE4713"/>
    <w:rsid w:val="00BE7430"/>
    <w:rsid w:val="00C01F1F"/>
    <w:rsid w:val="00C243F5"/>
    <w:rsid w:val="00C319F4"/>
    <w:rsid w:val="00C353CF"/>
    <w:rsid w:val="00C649BD"/>
    <w:rsid w:val="00C7021C"/>
    <w:rsid w:val="00C9327A"/>
    <w:rsid w:val="00CA3217"/>
    <w:rsid w:val="00CA4E34"/>
    <w:rsid w:val="00CA4FDA"/>
    <w:rsid w:val="00CE0D5F"/>
    <w:rsid w:val="00CF0E3B"/>
    <w:rsid w:val="00D169A6"/>
    <w:rsid w:val="00D327FA"/>
    <w:rsid w:val="00D412E1"/>
    <w:rsid w:val="00D44857"/>
    <w:rsid w:val="00D81C02"/>
    <w:rsid w:val="00DC0EB9"/>
    <w:rsid w:val="00DC3CA3"/>
    <w:rsid w:val="00E1019B"/>
    <w:rsid w:val="00E1474A"/>
    <w:rsid w:val="00E17BB1"/>
    <w:rsid w:val="00E25058"/>
    <w:rsid w:val="00E25A62"/>
    <w:rsid w:val="00E50221"/>
    <w:rsid w:val="00E55A8D"/>
    <w:rsid w:val="00E6467B"/>
    <w:rsid w:val="00E719C1"/>
    <w:rsid w:val="00EA32C5"/>
    <w:rsid w:val="00EA4B03"/>
    <w:rsid w:val="00EA7489"/>
    <w:rsid w:val="00EC5395"/>
    <w:rsid w:val="00ED3830"/>
    <w:rsid w:val="00EF4259"/>
    <w:rsid w:val="00F03697"/>
    <w:rsid w:val="00F16379"/>
    <w:rsid w:val="00F247DC"/>
    <w:rsid w:val="00F32F62"/>
    <w:rsid w:val="00F704E0"/>
    <w:rsid w:val="00F73C6C"/>
    <w:rsid w:val="00FA0B07"/>
    <w:rsid w:val="00FA2977"/>
    <w:rsid w:val="00FB1158"/>
    <w:rsid w:val="00FE5472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6AE6D00D-5985-4593-8912-B1D2A209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qFormat/>
    <w:rsid w:val="00F704E0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A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F704E0"/>
    <w:rPr>
      <w:rFonts w:ascii="Arial" w:eastAsia="Times New Roman" w:hAnsi="Arial" w:cs="Arial"/>
      <w:i/>
      <w:iCs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7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pmaakprofiel1">
    <w:name w:val="Opmaakprofiel1"/>
    <w:basedOn w:val="Standaard"/>
    <w:rsid w:val="00995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2.xml><?xml version="1.0" encoding="utf-8"?>
<ds:datastoreItem xmlns:ds="http://schemas.openxmlformats.org/officeDocument/2006/customXml" ds:itemID="{EB5487B9-DB78-4A36-88B7-751D0AA9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68FC5-4EC7-4DD8-9E0A-F26CCAD32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Pam Hakvoort</cp:lastModifiedBy>
  <cp:revision>41</cp:revision>
  <cp:lastPrinted>2022-03-08T10:52:00Z</cp:lastPrinted>
  <dcterms:created xsi:type="dcterms:W3CDTF">2022-06-03T12:51:00Z</dcterms:created>
  <dcterms:modified xsi:type="dcterms:W3CDTF">2022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8fc0426-6099-46c4-b9d2-c3254b248132</vt:lpwstr>
  </property>
  <property fmtid="{D5CDD505-2E9C-101B-9397-08002B2CF9AE}" pid="4" name="MediaServiceImageTags">
    <vt:lpwstr/>
  </property>
</Properties>
</file>